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799" w:rsidRDefault="001E4799" w:rsidP="001E4799"/>
    <w:p w:rsidR="001E4799" w:rsidRDefault="001E4799" w:rsidP="001E4799">
      <w:r>
        <w:t xml:space="preserve"> </w:t>
      </w:r>
    </w:p>
    <w:p w:rsidR="000F5680" w:rsidRDefault="000F5680" w:rsidP="001E4799">
      <w:r>
        <w:t xml:space="preserve">                                                              Приказ</w:t>
      </w:r>
      <w:r w:rsidR="000A2A2B">
        <w:t xml:space="preserve"> </w:t>
      </w:r>
      <w:r>
        <w:t>№__</w:t>
      </w:r>
    </w:p>
    <w:p w:rsidR="000F5680" w:rsidRDefault="000F5680" w:rsidP="001E4799"/>
    <w:p w:rsidR="000F5680" w:rsidRDefault="000A2A2B" w:rsidP="001E4799">
      <w:r>
        <w:t xml:space="preserve">                        по М </w:t>
      </w:r>
      <w:r w:rsidR="000F5680">
        <w:t>ОУ «</w:t>
      </w:r>
      <w:r w:rsidR="00DB0B22">
        <w:t>_____________________________</w:t>
      </w:r>
      <w:r w:rsidR="000F5680">
        <w:t>»  от______________________</w:t>
      </w:r>
      <w:r>
        <w:t>___</w:t>
      </w:r>
      <w:r w:rsidR="000F5680">
        <w:t>2013 г.</w:t>
      </w:r>
    </w:p>
    <w:p w:rsidR="00DB0B22" w:rsidRDefault="00DB0B22" w:rsidP="001E4799"/>
    <w:p w:rsidR="00DB0B22" w:rsidRDefault="00DB0B22" w:rsidP="001E4799"/>
    <w:p w:rsidR="000F5680" w:rsidRDefault="000F5680" w:rsidP="001E4799">
      <w:r>
        <w:t xml:space="preserve">                                       О создании школьного сайта</w:t>
      </w:r>
    </w:p>
    <w:p w:rsidR="000F5680" w:rsidRDefault="000F5680" w:rsidP="001E4799"/>
    <w:p w:rsidR="000F5680" w:rsidRDefault="000F5680" w:rsidP="001E4799"/>
    <w:p w:rsidR="001E4799" w:rsidRDefault="001E4799" w:rsidP="001E4799">
      <w:r>
        <w:t xml:space="preserve"> </w:t>
      </w:r>
    </w:p>
    <w:p w:rsidR="001E4799" w:rsidRDefault="001E4799" w:rsidP="001E4799"/>
    <w:p w:rsidR="001E4799" w:rsidRDefault="001E4799" w:rsidP="001E4799">
      <w:r>
        <w:t xml:space="preserve">          В соответствии с Законом РФ «Об образовании»,  в целях обеспечения открытости инф</w:t>
      </w:r>
      <w:r w:rsidR="000F5680">
        <w:t>ормационного пространства школы</w:t>
      </w:r>
      <w:r>
        <w:t xml:space="preserve"> </w:t>
      </w:r>
    </w:p>
    <w:p w:rsidR="001E4799" w:rsidRDefault="001E4799" w:rsidP="001E4799"/>
    <w:p w:rsidR="001E4799" w:rsidRDefault="000F5680" w:rsidP="001E4799">
      <w:r>
        <w:t xml:space="preserve">                                                            </w:t>
      </w:r>
      <w:r w:rsidR="001E4799">
        <w:t>приказываю:</w:t>
      </w:r>
    </w:p>
    <w:p w:rsidR="001E4799" w:rsidRDefault="001E4799" w:rsidP="001E4799"/>
    <w:p w:rsidR="001E4799" w:rsidRDefault="001E4799" w:rsidP="001E4799">
      <w:r>
        <w:t xml:space="preserve"> </w:t>
      </w:r>
    </w:p>
    <w:p w:rsidR="001E4799" w:rsidRDefault="001E4799" w:rsidP="001E4799"/>
    <w:p w:rsidR="001E4799" w:rsidRDefault="000F5680" w:rsidP="001E4799">
      <w:r>
        <w:t xml:space="preserve">1.  </w:t>
      </w:r>
      <w:r w:rsidR="001E4799">
        <w:t>Утвердить  Положение о  сайте  муниципального общеобразовательного учреждения средней общеобразовательной школы (Приложение).</w:t>
      </w:r>
    </w:p>
    <w:p w:rsidR="001E4799" w:rsidRDefault="001E4799" w:rsidP="001E4799"/>
    <w:p w:rsidR="001E4799" w:rsidRDefault="001E4799" w:rsidP="001E4799">
      <w:r>
        <w:t xml:space="preserve"> </w:t>
      </w:r>
    </w:p>
    <w:p w:rsidR="001E4799" w:rsidRDefault="001E4799" w:rsidP="001E4799"/>
    <w:p w:rsidR="000F5680" w:rsidRDefault="000F5680" w:rsidP="000F5680">
      <w:r>
        <w:t xml:space="preserve">2.  </w:t>
      </w:r>
      <w:r w:rsidR="001E4799">
        <w:t>Установить адрес официального сайта М</w:t>
      </w:r>
      <w:r w:rsidR="000A2A2B">
        <w:t xml:space="preserve"> </w:t>
      </w:r>
      <w:r w:rsidR="001E4799">
        <w:t xml:space="preserve">ОУ </w:t>
      </w:r>
      <w:r>
        <w:t xml:space="preserve"> «</w:t>
      </w:r>
      <w:r w:rsidR="00DB0B22">
        <w:t>___________________</w:t>
      </w:r>
      <w:r>
        <w:t xml:space="preserve">»______________________ </w:t>
      </w:r>
    </w:p>
    <w:p w:rsidR="000F5680" w:rsidRDefault="000F5680" w:rsidP="000F5680"/>
    <w:p w:rsidR="001E4799" w:rsidRDefault="001E4799" w:rsidP="001E4799"/>
    <w:p w:rsidR="001E4799" w:rsidRDefault="00713E54" w:rsidP="001E4799">
      <w:r>
        <w:t xml:space="preserve">3. </w:t>
      </w:r>
      <w:r w:rsidR="001E4799">
        <w:t xml:space="preserve">Заместителям директора по УВР </w:t>
      </w:r>
      <w:proofErr w:type="spellStart"/>
      <w:r>
        <w:t>_________________________</w:t>
      </w:r>
      <w:r w:rsidR="001E4799">
        <w:t>заместителю</w:t>
      </w:r>
      <w:proofErr w:type="spellEnd"/>
      <w:r w:rsidR="001E4799">
        <w:t xml:space="preserve"> директора по ВР </w:t>
      </w:r>
      <w:proofErr w:type="spellStart"/>
      <w:r>
        <w:t>____________________</w:t>
      </w:r>
      <w:r w:rsidR="001E4799">
        <w:t>руководителям</w:t>
      </w:r>
      <w:proofErr w:type="spellEnd"/>
      <w:r w:rsidR="001E4799">
        <w:t xml:space="preserve"> ШМО </w:t>
      </w:r>
      <w:proofErr w:type="spellStart"/>
      <w:r>
        <w:t>______________________________</w:t>
      </w:r>
      <w:r w:rsidR="001E4799">
        <w:t>обеспечить</w:t>
      </w:r>
      <w:proofErr w:type="spellEnd"/>
      <w:r w:rsidR="001E4799">
        <w:t xml:space="preserve"> наполняемость сайта актуальной информацией.</w:t>
      </w:r>
    </w:p>
    <w:p w:rsidR="001E4799" w:rsidRDefault="001E4799" w:rsidP="001E4799"/>
    <w:p w:rsidR="001E4799" w:rsidRDefault="001E4799" w:rsidP="001E4799">
      <w:r>
        <w:t xml:space="preserve"> </w:t>
      </w:r>
    </w:p>
    <w:p w:rsidR="001E4799" w:rsidRDefault="00713E54" w:rsidP="001E4799">
      <w:r>
        <w:t xml:space="preserve"> 4.</w:t>
      </w:r>
      <w:r w:rsidR="001E4799">
        <w:t>Контроль исполнения данного приказа возложить на заместителя директора по УВР</w:t>
      </w:r>
      <w:r>
        <w:t>___________________________</w:t>
      </w:r>
      <w:r w:rsidR="001E4799">
        <w:t xml:space="preserve"> </w:t>
      </w:r>
    </w:p>
    <w:p w:rsidR="001E4799" w:rsidRDefault="001E4799" w:rsidP="001E4799"/>
    <w:p w:rsidR="001E4799" w:rsidRDefault="001E4799" w:rsidP="001E4799">
      <w:r>
        <w:t xml:space="preserve"> </w:t>
      </w:r>
    </w:p>
    <w:p w:rsidR="001E4799" w:rsidRDefault="001E4799" w:rsidP="001E4799"/>
    <w:p w:rsidR="001E4799" w:rsidRDefault="001E4799" w:rsidP="001E4799">
      <w:r>
        <w:t xml:space="preserve"> </w:t>
      </w:r>
    </w:p>
    <w:p w:rsidR="001E4799" w:rsidRDefault="001E4799" w:rsidP="001E4799"/>
    <w:p w:rsidR="001E4799" w:rsidRDefault="001E4799" w:rsidP="001E4799">
      <w:r>
        <w:t xml:space="preserve">Директор школы                                                                            </w:t>
      </w:r>
    </w:p>
    <w:p w:rsidR="001E4799" w:rsidRDefault="001E4799" w:rsidP="001E4799"/>
    <w:p w:rsidR="001E4799" w:rsidRDefault="001E4799" w:rsidP="001E4799">
      <w:r>
        <w:t xml:space="preserve"> </w:t>
      </w:r>
    </w:p>
    <w:p w:rsidR="001E4799" w:rsidRDefault="001E4799" w:rsidP="001E4799"/>
    <w:p w:rsidR="001E4799" w:rsidRDefault="001E4799" w:rsidP="001E4799">
      <w:r>
        <w:t xml:space="preserve"> </w:t>
      </w:r>
    </w:p>
    <w:p w:rsidR="001E4799" w:rsidRDefault="001E4799" w:rsidP="001E4799"/>
    <w:p w:rsidR="001E4799" w:rsidRDefault="001E4799" w:rsidP="001E4799">
      <w:r>
        <w:t xml:space="preserve"> </w:t>
      </w:r>
    </w:p>
    <w:p w:rsidR="001E4799" w:rsidRDefault="001E4799" w:rsidP="001E4799"/>
    <w:p w:rsidR="001E4799" w:rsidRDefault="001E4799" w:rsidP="001E4799">
      <w:r>
        <w:t xml:space="preserve"> </w:t>
      </w:r>
    </w:p>
    <w:p w:rsidR="001E4799" w:rsidRDefault="001E4799" w:rsidP="001E4799"/>
    <w:p w:rsidR="001E4799" w:rsidRDefault="001E4799" w:rsidP="001E4799">
      <w:r>
        <w:t xml:space="preserve"> </w:t>
      </w:r>
    </w:p>
    <w:p w:rsidR="001E4799" w:rsidRDefault="001E4799" w:rsidP="001E4799"/>
    <w:p w:rsidR="001E4799" w:rsidRDefault="001E4799" w:rsidP="001E4799">
      <w:r>
        <w:t xml:space="preserve"> </w:t>
      </w:r>
    </w:p>
    <w:p w:rsidR="001E4799" w:rsidRDefault="001E4799" w:rsidP="001E4799"/>
    <w:p w:rsidR="001E4799" w:rsidRDefault="001E4799" w:rsidP="001E4799">
      <w:r>
        <w:t xml:space="preserve"> </w:t>
      </w:r>
    </w:p>
    <w:p w:rsidR="001E4799" w:rsidRDefault="001E4799" w:rsidP="001E4799"/>
    <w:p w:rsidR="001E4799" w:rsidRDefault="001E4799" w:rsidP="001E4799">
      <w:r>
        <w:lastRenderedPageBreak/>
        <w:t xml:space="preserve"> </w:t>
      </w:r>
    </w:p>
    <w:p w:rsidR="001E4799" w:rsidRDefault="001E4799" w:rsidP="001E4799"/>
    <w:p w:rsidR="001E4799" w:rsidRDefault="001E4799" w:rsidP="001E4799">
      <w:r>
        <w:t xml:space="preserve"> </w:t>
      </w:r>
    </w:p>
    <w:p w:rsidR="001E4799" w:rsidRDefault="001E4799" w:rsidP="001E4799"/>
    <w:p w:rsidR="001E4799" w:rsidRPr="004E7C6E" w:rsidRDefault="001E4799" w:rsidP="001E4799">
      <w:r>
        <w:t xml:space="preserve"> </w:t>
      </w:r>
      <w:r w:rsidR="004E7C6E">
        <w:rPr>
          <w:lang w:val="en-US"/>
        </w:rPr>
        <w:t xml:space="preserve">                                                                   </w:t>
      </w:r>
      <w:r w:rsidRPr="004E7C6E">
        <w:rPr>
          <w:sz w:val="36"/>
          <w:szCs w:val="36"/>
        </w:rPr>
        <w:t xml:space="preserve">Положение </w:t>
      </w:r>
    </w:p>
    <w:p w:rsidR="001E4799" w:rsidRPr="004E7C6E" w:rsidRDefault="004E7C6E" w:rsidP="001E4799">
      <w:pPr>
        <w:rPr>
          <w:sz w:val="36"/>
          <w:szCs w:val="36"/>
        </w:rPr>
      </w:pPr>
      <w:r>
        <w:rPr>
          <w:sz w:val="36"/>
          <w:szCs w:val="36"/>
          <w:lang w:val="en-US"/>
        </w:rPr>
        <w:t xml:space="preserve">                                    </w:t>
      </w:r>
      <w:r w:rsidR="001E4799" w:rsidRPr="004E7C6E">
        <w:rPr>
          <w:sz w:val="36"/>
          <w:szCs w:val="36"/>
        </w:rPr>
        <w:t xml:space="preserve">о школьном сайте </w:t>
      </w:r>
    </w:p>
    <w:p w:rsidR="001E4799" w:rsidRPr="004E7C6E" w:rsidRDefault="001E4799" w:rsidP="001E4799">
      <w:pPr>
        <w:rPr>
          <w:sz w:val="36"/>
          <w:szCs w:val="36"/>
        </w:rPr>
      </w:pPr>
    </w:p>
    <w:p w:rsidR="001E4799" w:rsidRDefault="001E4799" w:rsidP="001E4799">
      <w:r>
        <w:t xml:space="preserve"> </w:t>
      </w:r>
    </w:p>
    <w:p w:rsidR="001E4799" w:rsidRDefault="001E4799" w:rsidP="001E4799"/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1.      Общие положения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1.1.  Официальный сайт школы (далее – Сайт) – это web-узел (совокупность файлов) в сети Интернет, наполняемый официальной информацией М</w:t>
      </w:r>
      <w:r w:rsidR="004E7C6E">
        <w:rPr>
          <w:sz w:val="28"/>
          <w:szCs w:val="28"/>
        </w:rPr>
        <w:t>БОУ «</w:t>
      </w:r>
      <w:proofErr w:type="spellStart"/>
      <w:r w:rsidR="004E7C6E">
        <w:rPr>
          <w:sz w:val="28"/>
          <w:szCs w:val="28"/>
        </w:rPr>
        <w:t>Герейхановская</w:t>
      </w:r>
      <w:proofErr w:type="spellEnd"/>
      <w:r w:rsidR="004E7C6E">
        <w:rPr>
          <w:sz w:val="28"/>
          <w:szCs w:val="28"/>
        </w:rPr>
        <w:t xml:space="preserve"> </w:t>
      </w:r>
      <w:r w:rsidR="00CC4D6E" w:rsidRPr="004E7C6E">
        <w:rPr>
          <w:sz w:val="28"/>
          <w:szCs w:val="28"/>
        </w:rPr>
        <w:t>СОШ</w:t>
      </w:r>
      <w:r w:rsidR="004E7C6E">
        <w:rPr>
          <w:sz w:val="28"/>
          <w:szCs w:val="28"/>
        </w:rPr>
        <w:t xml:space="preserve"> №1 им.Р.Османова</w:t>
      </w:r>
      <w:r w:rsidR="00CC4D6E" w:rsidRPr="004E7C6E">
        <w:rPr>
          <w:sz w:val="28"/>
          <w:szCs w:val="28"/>
        </w:rPr>
        <w:t>»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1.2.  Сайт имеет статус официального информационного ресурса школы.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1.3.  Деятельность сайта (включая правила функционирования и использования посетителями) регламентируется настоящим Положением, а также другими локальными нормативными актами школы.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1.4.  Адрес, по которому Сайт доступен из сети Интернет, зависит от доменного имени и может меняться. Актуальный адрес устанавливается приказом согласно пункту 4.1. настоящего Положения. Отдельные разделы Сайта могут располагаться на других доменах, и, соответственно, иметь адреса, отличные от основного. В любом случае, доступ ко всем разделам Сайта обеспечивается с главной страницы, расположенной по основному адресу.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1.5.  Приказ, определяющий адрес Сайта, и приказ, утверждающий Положение о Сайте, вместе с актуальной редакцией Положения публикуются на Сайте в семидневный срок с момента подписания.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1.6.  Посетителем Сайта является любое лицо, осуществляющее к нему доступ через сеть Интернет.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1.7.  Сайт может быть закрыт (удалён) только на основании приказа директора школы.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2.      Цели, задачи и функции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 xml:space="preserve">2.1.  Сайт школы является современным и удобным средством решения многих задач, возникающих в процессе деятельности образовательного </w:t>
      </w:r>
      <w:r w:rsidRPr="004E7C6E">
        <w:rPr>
          <w:sz w:val="28"/>
          <w:szCs w:val="28"/>
        </w:rPr>
        <w:lastRenderedPageBreak/>
        <w:t>учреждения (в том числе учебных, воспитательных, хозяйственных, кадровых, задач взаимодействия и других). Основной целью деятельности Сайта является упрощение решения таких задач либо полное их решение за счёт реализации высокого потенциала новых информационных технологий.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2.2.  Основные функции (задачи) Сайта: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—    предоставлять максимум информации о школе посетителям;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—    предоставлять актуальную информацию для учеников и их родителей в короткие сроки (о планируемых мероприятиях, результатах олимпиад, другие срочные сообщения);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—    предоставлять возможность заинтересованным посетителям задать вопросы учителям и администрации, а также получить на них ответ;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—    служить местом публикации работ учеников и педагогов, заявлений администрации школы;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—    быть официальным представительством школы и отражать реальное положение дел.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3.      Содержание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3.1.  Всё содержание Сайта тематически разделяется на разделы. Положение описывает примерную структуру информации, конкретное содержание формируется в рабочем порядке.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3.2.  Основная информация (общая информация о школе, относительно постоянная во времени)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—    Главная страница («титульный лист» Сайта – страница, демонстрируемая посетителю при обращении к Сайту первой).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—    Информация о сотрудниках школы (списки административного, педагогического и вспомогательного персонала; список вакансий).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—    Контактные данные школы (адреса, телефоны).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—    Прочая официальная информация (реквизиты, полное официальное наименование, данные об учредителях и вышестоящих организациях, официальная статистика, основные документы, включая Устав школы, лицензию, аккредитацию и Положение о сайте).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—    История школы (краткая историческая справка о школе).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 xml:space="preserve">—    Информация о приёме в школу (список классов, в которые производится добор/набор, программа минимальных знаний, иные требования к </w:t>
      </w:r>
      <w:proofErr w:type="gramStart"/>
      <w:r w:rsidRPr="004E7C6E">
        <w:rPr>
          <w:sz w:val="28"/>
          <w:szCs w:val="28"/>
        </w:rPr>
        <w:t>поступающим</w:t>
      </w:r>
      <w:proofErr w:type="gramEnd"/>
      <w:r w:rsidRPr="004E7C6E">
        <w:rPr>
          <w:sz w:val="28"/>
          <w:szCs w:val="28"/>
        </w:rPr>
        <w:t>, перечень необходимых для зачисления действий).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—    Информация об обучении, в том числе о начальных, общеобразовательных и специализированных классах (описание обучения в школе, особенности обучения, программа необходимых знаний для поступления в классы школы).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—    Информация о внеклассной жизни (описание видов деятельности).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—    Разного рода публикации (материалы, которые необходимо довести до сведения посетителей или просто сделать доступными, в том числе заявления, статьи, методические разработки, проектные работы, публичные отчёты).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—    Информация о достижениях (школы в целом, отдельных сотрудников и учащихся).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 xml:space="preserve">—    Архивная информация (архивные сведения, текстовые и </w:t>
      </w:r>
      <w:proofErr w:type="spellStart"/>
      <w:r w:rsidRPr="004E7C6E">
        <w:rPr>
          <w:sz w:val="28"/>
          <w:szCs w:val="28"/>
        </w:rPr>
        <w:t>фотоотчёты</w:t>
      </w:r>
      <w:proofErr w:type="spellEnd"/>
      <w:r w:rsidRPr="004E7C6E">
        <w:rPr>
          <w:sz w:val="28"/>
          <w:szCs w:val="28"/>
        </w:rPr>
        <w:t xml:space="preserve"> о прошедших мероприятиях).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3.3.  Текущая информация (информация о текущих событиях, актуальная и представляющая интерес в течение небольшого промежутка времени)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—    Новости (короткие сообщения на главной странице).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—    Анонсы ближайших олимпиад и мероприятий (с целью привлечения внимания к мероприятию и стимулирования участия в нём).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—    Учебные материалы (экзаменационные билеты, задания, прочие материалы для учеников и их родителей, публикуемые учителями).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—    Результаты олимпиад и других мероприятий (по мере поступления, но в кратчайшие сроки).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3.4.  Сервисы обратной связи и общения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lastRenderedPageBreak/>
        <w:t>—    Форма обратной связи для автоматической отправки обращений посетителей сотрудникам школы в упрощённом порядке (без использования почтовых сервисов).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3.5.  Прочая информация (обусловленная специфическими особенностями Сайта как информационного объекта в сети Интернет)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—    Полезные ссылки (ссылки на ресурсы, рекомендуемые посетителям Сайта – в основном, образовательные и официальные ресурсы органов управления образованием).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—    Школьные страницы (ссылки на сайты, напрямую связанные с деятельностью школы, включая сайты учеников и сотрудников школы).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4.      Технические особенности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 xml:space="preserve">4.1.  Для доступа к Сайту из сети Интернет необходимо использование услуг </w:t>
      </w:r>
      <w:proofErr w:type="spellStart"/>
      <w:r w:rsidRPr="004E7C6E">
        <w:rPr>
          <w:sz w:val="28"/>
          <w:szCs w:val="28"/>
        </w:rPr>
        <w:t>хостинга</w:t>
      </w:r>
      <w:proofErr w:type="spellEnd"/>
      <w:r w:rsidRPr="004E7C6E">
        <w:rPr>
          <w:sz w:val="28"/>
          <w:szCs w:val="28"/>
        </w:rPr>
        <w:t xml:space="preserve"> (размещения файлов Сайта на сервере) и использование доменного имени (адреса Сайта). Конкретные </w:t>
      </w:r>
      <w:proofErr w:type="spellStart"/>
      <w:r w:rsidRPr="004E7C6E">
        <w:rPr>
          <w:sz w:val="28"/>
          <w:szCs w:val="28"/>
        </w:rPr>
        <w:t>хостинг-провайдер</w:t>
      </w:r>
      <w:proofErr w:type="spellEnd"/>
      <w:r w:rsidRPr="004E7C6E">
        <w:rPr>
          <w:sz w:val="28"/>
          <w:szCs w:val="28"/>
        </w:rPr>
        <w:t xml:space="preserve"> и доменное имя утверждаются приказом руководителя образовательного учреждения на основании имеющихся договорных отношений с соответствующими организациями. Соглашения ОУ с </w:t>
      </w:r>
      <w:proofErr w:type="spellStart"/>
      <w:r w:rsidRPr="004E7C6E">
        <w:rPr>
          <w:sz w:val="28"/>
          <w:szCs w:val="28"/>
        </w:rPr>
        <w:t>хостинг-провайдером</w:t>
      </w:r>
      <w:proofErr w:type="spellEnd"/>
      <w:r w:rsidRPr="004E7C6E">
        <w:rPr>
          <w:sz w:val="28"/>
          <w:szCs w:val="28"/>
        </w:rPr>
        <w:t xml:space="preserve"> (а также любые правила, установленные </w:t>
      </w:r>
      <w:proofErr w:type="spellStart"/>
      <w:r w:rsidRPr="004E7C6E">
        <w:rPr>
          <w:sz w:val="28"/>
          <w:szCs w:val="28"/>
        </w:rPr>
        <w:t>хостинг-провайдером</w:t>
      </w:r>
      <w:proofErr w:type="spellEnd"/>
      <w:r w:rsidRPr="004E7C6E">
        <w:rPr>
          <w:sz w:val="28"/>
          <w:szCs w:val="28"/>
        </w:rPr>
        <w:t xml:space="preserve"> в соответствии с этими соглашениями) обязательны для исполнения.</w:t>
      </w:r>
      <w:r w:rsidRPr="004E7C6E">
        <w:rPr>
          <w:sz w:val="28"/>
          <w:szCs w:val="28"/>
        </w:rPr>
        <w:cr/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4.2.  Дизайн сайта формируется оптимальным образом в рамках имеющихся возможностей.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4.3.  Перемещение между страницами Сайта осуществляется с помощью навигационного меню. Все страницы имеют общую часть, одинаковую для всех (содержащую меню и элементы оформления), и индивидуальную (содержащую конкретную информацию данной страницы). Общая часть изменяется в одном файле и автоматически применяется ко всем открываемым страницам.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5.      Администрация Сайта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5.1.  Администратором Сайта признаётся лицо, имеющее доступ к редактированию материалов Сайта в сети Интернет (обладающее соответствующими паролями).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lastRenderedPageBreak/>
        <w:t>5.2.  Сотрудник школы назначается Администратором Сайта приказом директора школы.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 xml:space="preserve">5.3.  В Администрацию Сайта могут входить другие сотрудники и учащиеся, привлекаемые в рабочем порядке к выполнению отдельных действий (в том числе </w:t>
      </w:r>
      <w:proofErr w:type="spellStart"/>
      <w:r w:rsidRPr="004E7C6E">
        <w:rPr>
          <w:sz w:val="28"/>
          <w:szCs w:val="28"/>
        </w:rPr>
        <w:t>модерированию</w:t>
      </w:r>
      <w:proofErr w:type="spellEnd"/>
      <w:r w:rsidRPr="004E7C6E">
        <w:rPr>
          <w:sz w:val="28"/>
          <w:szCs w:val="28"/>
        </w:rPr>
        <w:t xml:space="preserve"> отдельных разделов Сайта, сбору информации и т.п.) по согласованию с ними. Руководителем Администрации Сайта является Администратор Сайта.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5.4.  Администрация Сайта в своих действиях руководствуется здравым смыслом, Уставом школы, настоящим Положением, соглашениями с провайдером и законодательством РФ.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5.5.  Администратор Сайта несёт персональную ответственность за совершение действий с использованием паролей для управления Сайтом и за выполнение своих функций, за исключением случаев вскрытия конверта с паролями.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5.6.  Администратор Сайта подчинён директору школы и заместителю директора по УВР, курирующему  вопросы информатизации, которые информируются обо всех проблемных ситуациях в сфере деятельности Администрации Сайта. Все спорные вопросы и вопросы ответственности Администрации Сайта решаются только с указанными должностными лицами.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5.7.  Актуальные пароли для управления Сайтом с краткой инструкцией по их использованию хранятся в запечатанном конверте у директора школы. При каждой смене паролей Администратор Сайта обязан изготовить новый конверт с актуальными паролями, запечатать его, проставить на конверте дату и свою подпись, и передать руководителю школы в трёхдневный срок с момента смены паролей. Директор использует конверт с паролями для доступа к Сайту, если это необходимо в непредвиденной ситуации. Пароли подлежат обязательной смене при каждой смене Администратора Сайта и при каждом вскрытии конверта с паролями.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5.8.  Функции Администрации Сайта: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 xml:space="preserve">—    </w:t>
      </w:r>
      <w:proofErr w:type="gramStart"/>
      <w:r w:rsidRPr="004E7C6E">
        <w:rPr>
          <w:sz w:val="28"/>
          <w:szCs w:val="28"/>
        </w:rPr>
        <w:t>контроль за</w:t>
      </w:r>
      <w:proofErr w:type="gramEnd"/>
      <w:r w:rsidRPr="004E7C6E">
        <w:rPr>
          <w:sz w:val="28"/>
          <w:szCs w:val="28"/>
        </w:rPr>
        <w:t xml:space="preserve"> соблюдением настоящего Положения и иных норм;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—    признание и устранение нарушений;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—    обновление информации на Сайте;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lastRenderedPageBreak/>
        <w:t>—    организация сбора и обработки необходимой информации;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—    передача вопросов посетителей их адресатам и публикация ответов;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—    обработка электронных писем;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—    решение технических вопросов, а также всех попутных вопросов, возникающих в связи с Сайтом, возможно, передача их на рассмотрение руководства школы;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—    подготовка проектов локальных нормативных актов (и иных документов) в сфере своей компетенции, включая проекты Положения об официальном сайте школы.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5.9.  Администрация Сайта обладает всеми полномочиями, необходимыми для осуществления вышеперечисленных функций, обладает правами полного управления Сайтом.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6.      Правила функционирования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6.1.  Не допускается использование Сайта в целях, не связанных с его функциями, особенно если эти цели противоречат действующим нормам. В частности, не допускается использование ненормативной лексики и оскорблений в чей-либо адрес при использовании сервисов Сайта.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 xml:space="preserve">6.2.  Школа является муниципальным образовательным учреждением, а сайт школы является её «визитной карточкой», поэтому к Сайту, как и к школе, применимы общепринятые моральные нормы. </w:t>
      </w:r>
      <w:proofErr w:type="gramStart"/>
      <w:r w:rsidRPr="004E7C6E">
        <w:rPr>
          <w:sz w:val="28"/>
          <w:szCs w:val="28"/>
        </w:rPr>
        <w:t>В частности, оформление Сайта должно быть классическим; содержание Сайта должно быть выражено деловым и публицистическим стилями классического русского языка, максимально грамотно; информация должна быть корректна, не содержать клеветы и оскорблений в чей-либо адрес, не должна касаться тем, не соответствующих тематике сайта или выходящих за пределы компетенции школы, как-то: политики, религии, личной жизни кого-либо, рекламы чего-либо и пр.</w:t>
      </w:r>
      <w:proofErr w:type="gramEnd"/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6.3.  Посетителям, Администрации Сайта и иным лицам, имеющим отношение к школьному сайту, предписывается соблюдать указанные нормы по отношению к Сайту.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6.4.  Запрещены любая информация и любые действия, препятствующие нормальному функционированию школьного сайта в целом или отдельных его частей.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 xml:space="preserve">6.5.  Эффективность Сайта напрямую зависит от </w:t>
      </w:r>
      <w:proofErr w:type="gramStart"/>
      <w:r w:rsidRPr="004E7C6E">
        <w:rPr>
          <w:sz w:val="28"/>
          <w:szCs w:val="28"/>
        </w:rPr>
        <w:t>актуальности</w:t>
      </w:r>
      <w:proofErr w:type="gramEnd"/>
      <w:r w:rsidRPr="004E7C6E">
        <w:rPr>
          <w:sz w:val="28"/>
          <w:szCs w:val="28"/>
        </w:rPr>
        <w:t xml:space="preserve"> представленной на нём информации, поэтому всем сотрудникам школы, ответственным за определённую часть деятельности школы, предписывается своевременно и в полном объёме предоставлять соответствующую информацию Администрации Сайта. Информация, необходимая для ответов на обращения посетителей, предоставляется ответственными сотрудниками в семидневный срок.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 xml:space="preserve">6.6.  Поощряется предоставление любых материалов для публикации на Сайте, но Администрация Сайта вправе отказать в публикации некоторых материалов </w:t>
      </w:r>
      <w:proofErr w:type="gramStart"/>
      <w:r w:rsidRPr="004E7C6E">
        <w:rPr>
          <w:sz w:val="28"/>
          <w:szCs w:val="28"/>
        </w:rPr>
        <w:t>с</w:t>
      </w:r>
      <w:proofErr w:type="gramEnd"/>
      <w:r w:rsidRPr="004E7C6E">
        <w:rPr>
          <w:sz w:val="28"/>
          <w:szCs w:val="28"/>
        </w:rPr>
        <w:t xml:space="preserve"> или </w:t>
      </w:r>
      <w:proofErr w:type="gramStart"/>
      <w:r w:rsidRPr="004E7C6E">
        <w:rPr>
          <w:sz w:val="28"/>
          <w:szCs w:val="28"/>
        </w:rPr>
        <w:t>без</w:t>
      </w:r>
      <w:proofErr w:type="gramEnd"/>
      <w:r w:rsidRPr="004E7C6E">
        <w:rPr>
          <w:sz w:val="28"/>
          <w:szCs w:val="28"/>
        </w:rPr>
        <w:t xml:space="preserve"> объяснения причин. Основным критерием является соответствие содержания Положению и иным нормам. При публикации сохраняются все авторские права (выбор формы в соответствии с желанием автора).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6.7.  Положение об официальном сайте школы утверждается приказом руководителя школы.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6.8.  Администрация Сайта обязана следить за соблюдением правил, не допускать нарушений и устранять уже допущенные кем-либо нарушения, а также выявлять нарушителей с целью призвать их к порядку.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7.      Критерии и показатели.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Для оценки эффективности деятельности Сайта используются следующие критерии и показатели: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—    содержательность Сайта и полнота информации;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—    количество, тематический состав и качество электронных обращений посетителей и ответов на них;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—    количество официальных публикаций работ учащихся и учителей на Сайте;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—    скорость реакции на реальные события и оперативность предоставления актуальной информации;</w:t>
      </w:r>
    </w:p>
    <w:p w:rsidR="001E4799" w:rsidRPr="004E7C6E" w:rsidRDefault="001E4799" w:rsidP="001E4799">
      <w:pPr>
        <w:rPr>
          <w:sz w:val="28"/>
          <w:szCs w:val="28"/>
        </w:rPr>
      </w:pPr>
    </w:p>
    <w:p w:rsidR="001E4799" w:rsidRPr="004E7C6E" w:rsidRDefault="001E4799" w:rsidP="001E4799">
      <w:pPr>
        <w:rPr>
          <w:sz w:val="28"/>
          <w:szCs w:val="28"/>
        </w:rPr>
      </w:pPr>
      <w:r w:rsidRPr="004E7C6E">
        <w:rPr>
          <w:sz w:val="28"/>
          <w:szCs w:val="28"/>
        </w:rPr>
        <w:t>—    эстетичное оформление страниц;</w:t>
      </w:r>
    </w:p>
    <w:p w:rsidR="001E4799" w:rsidRPr="004E7C6E" w:rsidRDefault="001E4799" w:rsidP="001E4799">
      <w:pPr>
        <w:rPr>
          <w:sz w:val="28"/>
          <w:szCs w:val="28"/>
        </w:rPr>
      </w:pPr>
    </w:p>
    <w:p w:rsidR="00916A7A" w:rsidRDefault="001E4799" w:rsidP="001E4799">
      <w:r w:rsidRPr="004E7C6E">
        <w:rPr>
          <w:sz w:val="28"/>
          <w:szCs w:val="28"/>
        </w:rPr>
        <w:lastRenderedPageBreak/>
        <w:t>—    признание Сайта официальным представительством школы в Интернете общественностью (обращение через сервисы сайта к школе, до</w:t>
      </w:r>
      <w:r>
        <w:t>верие как к официальному источнику).</w:t>
      </w:r>
    </w:p>
    <w:sectPr w:rsidR="00916A7A" w:rsidSect="000F56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4799"/>
    <w:rsid w:val="000A2A2B"/>
    <w:rsid w:val="000F5680"/>
    <w:rsid w:val="001E4799"/>
    <w:rsid w:val="004E7C6E"/>
    <w:rsid w:val="006C6ACE"/>
    <w:rsid w:val="006F5F95"/>
    <w:rsid w:val="00713E54"/>
    <w:rsid w:val="00735D20"/>
    <w:rsid w:val="00744E65"/>
    <w:rsid w:val="008C40D2"/>
    <w:rsid w:val="00916A7A"/>
    <w:rsid w:val="00C50049"/>
    <w:rsid w:val="00CC4D6E"/>
    <w:rsid w:val="00DB0B22"/>
    <w:rsid w:val="00F52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2721-1BB0-4D62-8B35-F4EFAAAE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Р</dc:creator>
  <cp:lastModifiedBy>Admin</cp:lastModifiedBy>
  <cp:revision>11</cp:revision>
  <cp:lastPrinted>2015-02-17T12:18:00Z</cp:lastPrinted>
  <dcterms:created xsi:type="dcterms:W3CDTF">2013-02-01T10:59:00Z</dcterms:created>
  <dcterms:modified xsi:type="dcterms:W3CDTF">2015-02-17T12:24:00Z</dcterms:modified>
</cp:coreProperties>
</file>